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EB0BE" w14:textId="77777777" w:rsidR="005C4D0B" w:rsidRPr="0006105B" w:rsidRDefault="005C4D0B" w:rsidP="005C4D0B">
      <w:pPr>
        <w:jc w:val="center"/>
        <w:rPr>
          <w:b/>
          <w:sz w:val="48"/>
        </w:rPr>
      </w:pPr>
    </w:p>
    <w:p w14:paraId="048F5573" w14:textId="6198F527" w:rsidR="005C4D0B" w:rsidRPr="0006105B" w:rsidRDefault="005C4D0B" w:rsidP="005C4D0B">
      <w:pPr>
        <w:jc w:val="center"/>
        <w:rPr>
          <w:b/>
          <w:sz w:val="48"/>
        </w:rPr>
      </w:pPr>
      <w:r w:rsidRPr="00F50415">
        <w:rPr>
          <w:b/>
          <w:sz w:val="48"/>
        </w:rPr>
        <w:t>MOD0026</w:t>
      </w:r>
      <w:r w:rsidR="00F50415" w:rsidRPr="00F50415">
        <w:rPr>
          <w:b/>
          <w:sz w:val="48"/>
        </w:rPr>
        <w:t>43</w:t>
      </w:r>
    </w:p>
    <w:p w14:paraId="09CDC9E3" w14:textId="739D6C71" w:rsidR="005C4D0B" w:rsidRPr="0006105B" w:rsidRDefault="005C4D0B" w:rsidP="005C4D0B">
      <w:pPr>
        <w:jc w:val="center"/>
        <w:rPr>
          <w:b/>
          <w:sz w:val="48"/>
        </w:rPr>
      </w:pPr>
      <w:r w:rsidRPr="00AC6306">
        <w:rPr>
          <w:b/>
          <w:sz w:val="48"/>
        </w:rPr>
        <w:t>IMAGE PROCESSING</w:t>
      </w:r>
    </w:p>
    <w:p w14:paraId="36C6CA47" w14:textId="77777777" w:rsidR="005C4D0B" w:rsidRPr="0006105B" w:rsidRDefault="005C4D0B" w:rsidP="005C4D0B">
      <w:pPr>
        <w:jc w:val="center"/>
        <w:rPr>
          <w:b/>
          <w:sz w:val="48"/>
        </w:rPr>
      </w:pPr>
    </w:p>
    <w:p w14:paraId="034AE435" w14:textId="77777777" w:rsidR="005C4D0B" w:rsidRPr="0006105B" w:rsidRDefault="005C4D0B" w:rsidP="005C4D0B">
      <w:pPr>
        <w:jc w:val="center"/>
        <w:rPr>
          <w:b/>
          <w:sz w:val="48"/>
        </w:rPr>
      </w:pPr>
      <w:r w:rsidRPr="0006105B">
        <w:rPr>
          <w:b/>
          <w:sz w:val="48"/>
        </w:rPr>
        <w:t>Name: James Wong</w:t>
      </w:r>
    </w:p>
    <w:p w14:paraId="6B2173A2" w14:textId="77777777" w:rsidR="005C4D0B" w:rsidRPr="0006105B" w:rsidRDefault="005C4D0B" w:rsidP="005C4D0B">
      <w:pPr>
        <w:jc w:val="center"/>
        <w:rPr>
          <w:b/>
          <w:sz w:val="48"/>
        </w:rPr>
      </w:pPr>
      <w:r w:rsidRPr="0006105B">
        <w:rPr>
          <w:b/>
          <w:sz w:val="48"/>
        </w:rPr>
        <w:t>SID: 1507313</w:t>
      </w:r>
    </w:p>
    <w:p w14:paraId="38C6FD0B" w14:textId="56F1A42C" w:rsidR="002A5E99" w:rsidRDefault="005C4D0B" w:rsidP="002A5E99">
      <w:pPr>
        <w:jc w:val="center"/>
        <w:rPr>
          <w:b/>
          <w:sz w:val="48"/>
        </w:rPr>
      </w:pPr>
      <w:r w:rsidRPr="0006105B">
        <w:rPr>
          <w:b/>
          <w:sz w:val="48"/>
        </w:rPr>
        <w:t xml:space="preserve">Date: </w:t>
      </w:r>
      <w:r w:rsidR="00AC6306">
        <w:rPr>
          <w:b/>
          <w:sz w:val="48"/>
        </w:rPr>
        <w:t>18</w:t>
      </w:r>
      <w:r w:rsidRPr="0006105B">
        <w:rPr>
          <w:b/>
          <w:sz w:val="48"/>
        </w:rPr>
        <w:t>/1</w:t>
      </w:r>
      <w:r w:rsidR="00364CBE">
        <w:rPr>
          <w:b/>
          <w:sz w:val="48"/>
        </w:rPr>
        <w:t>2</w:t>
      </w:r>
      <w:r w:rsidRPr="0006105B">
        <w:rPr>
          <w:b/>
          <w:sz w:val="48"/>
        </w:rPr>
        <w:t>/2018</w:t>
      </w:r>
    </w:p>
    <w:p w14:paraId="0F3404C7" w14:textId="59A80322" w:rsidR="002A5E99" w:rsidRDefault="002A5E99" w:rsidP="002A5E99">
      <w:pPr>
        <w:jc w:val="center"/>
        <w:rPr>
          <w:b/>
          <w:sz w:val="48"/>
        </w:rPr>
      </w:pPr>
    </w:p>
    <w:p w14:paraId="1D8D1C13" w14:textId="497ACDE2" w:rsidR="002A5E99" w:rsidRDefault="002A5E99" w:rsidP="002A5E99">
      <w:pPr>
        <w:jc w:val="center"/>
        <w:rPr>
          <w:b/>
          <w:sz w:val="48"/>
        </w:rPr>
      </w:pPr>
    </w:p>
    <w:p w14:paraId="07392DCC" w14:textId="379EA4A8" w:rsidR="002A5E99" w:rsidRDefault="002A5E99" w:rsidP="002A5E99">
      <w:pPr>
        <w:jc w:val="center"/>
        <w:rPr>
          <w:b/>
          <w:sz w:val="48"/>
        </w:rPr>
      </w:pPr>
    </w:p>
    <w:p w14:paraId="5C1F87B0" w14:textId="40A54FCB" w:rsidR="002A5E99" w:rsidRDefault="002A5E99" w:rsidP="002A5E99">
      <w:pPr>
        <w:jc w:val="center"/>
        <w:rPr>
          <w:b/>
          <w:sz w:val="48"/>
        </w:rPr>
      </w:pPr>
    </w:p>
    <w:p w14:paraId="20F2E4F5" w14:textId="2146460D" w:rsidR="002A5E99" w:rsidRDefault="002A5E99" w:rsidP="002A5E99">
      <w:pPr>
        <w:jc w:val="center"/>
        <w:rPr>
          <w:b/>
          <w:sz w:val="48"/>
        </w:rPr>
      </w:pPr>
    </w:p>
    <w:p w14:paraId="1FFA194C" w14:textId="58A93167" w:rsidR="002A5E99" w:rsidRDefault="002A5E99" w:rsidP="002A5E99">
      <w:pPr>
        <w:jc w:val="center"/>
        <w:rPr>
          <w:b/>
          <w:sz w:val="48"/>
        </w:rPr>
      </w:pPr>
    </w:p>
    <w:sdt>
      <w:sdtPr>
        <w:id w:val="157947135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2"/>
          <w:lang w:val="en-GB" w:eastAsia="en-GB"/>
        </w:rPr>
      </w:sdtEndPr>
      <w:sdtContent>
        <w:p w14:paraId="76D6A988" w14:textId="406C0888" w:rsidR="00DB2C4F" w:rsidRDefault="00DB2C4F">
          <w:pPr>
            <w:pStyle w:val="TOCHeading"/>
          </w:pPr>
          <w:r>
            <w:t>Contents</w:t>
          </w:r>
        </w:p>
        <w:p w14:paraId="46BCD3B4" w14:textId="3660460B" w:rsidR="00FF7B39" w:rsidRDefault="00DB2C4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3032440" w:history="1">
            <w:r w:rsidR="00FF7B39" w:rsidRPr="00CF7F93">
              <w:rPr>
                <w:rStyle w:val="Hyperlink"/>
                <w:noProof/>
              </w:rPr>
              <w:t>Section A</w:t>
            </w:r>
            <w:r w:rsidR="00FF7B39">
              <w:rPr>
                <w:noProof/>
                <w:webHidden/>
              </w:rPr>
              <w:tab/>
            </w:r>
            <w:r w:rsidR="00FF7B39">
              <w:rPr>
                <w:noProof/>
                <w:webHidden/>
              </w:rPr>
              <w:fldChar w:fldCharType="begin"/>
            </w:r>
            <w:r w:rsidR="00FF7B39">
              <w:rPr>
                <w:noProof/>
                <w:webHidden/>
              </w:rPr>
              <w:instrText xml:space="preserve"> PAGEREF _Toc533032440 \h </w:instrText>
            </w:r>
            <w:r w:rsidR="00FF7B39">
              <w:rPr>
                <w:noProof/>
                <w:webHidden/>
              </w:rPr>
            </w:r>
            <w:r w:rsidR="00FF7B39">
              <w:rPr>
                <w:noProof/>
                <w:webHidden/>
              </w:rPr>
              <w:fldChar w:fldCharType="separate"/>
            </w:r>
            <w:r w:rsidR="00FF7B39">
              <w:rPr>
                <w:noProof/>
                <w:webHidden/>
              </w:rPr>
              <w:t>2</w:t>
            </w:r>
            <w:r w:rsidR="00FF7B39">
              <w:rPr>
                <w:noProof/>
                <w:webHidden/>
              </w:rPr>
              <w:fldChar w:fldCharType="end"/>
            </w:r>
          </w:hyperlink>
        </w:p>
        <w:p w14:paraId="551273DC" w14:textId="4C56DD33" w:rsidR="00FF7B39" w:rsidRDefault="00FF7B3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33032441" w:history="1">
            <w:r w:rsidRPr="00CF7F93">
              <w:rPr>
                <w:rStyle w:val="Hyperlink"/>
                <w:noProof/>
              </w:rPr>
              <w:t>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08D96" w14:textId="48497FE8" w:rsidR="00DB2C4F" w:rsidRDefault="00DB2C4F" w:rsidP="00DB2C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4846296" w14:textId="17C8F94C" w:rsidR="006F271E" w:rsidRDefault="00DB2C4F" w:rsidP="00DB2C4F"/>
      </w:sdtContent>
    </w:sdt>
    <w:p w14:paraId="6F18FD5D" w14:textId="77777777" w:rsidR="006F271E" w:rsidRDefault="006F271E" w:rsidP="00FF7B39">
      <w:pPr>
        <w:pStyle w:val="Heading2"/>
      </w:pPr>
    </w:p>
    <w:p w14:paraId="60A718A4" w14:textId="77777777" w:rsidR="006F271E" w:rsidRDefault="006F271E" w:rsidP="00FF7B39">
      <w:pPr>
        <w:pStyle w:val="Heading2"/>
      </w:pPr>
    </w:p>
    <w:p w14:paraId="32EEF071" w14:textId="77777777" w:rsidR="006F271E" w:rsidRDefault="006F271E" w:rsidP="00FF7B39">
      <w:pPr>
        <w:pStyle w:val="Heading2"/>
      </w:pPr>
    </w:p>
    <w:p w14:paraId="1CBC4787" w14:textId="77777777" w:rsidR="00FF7B39" w:rsidRDefault="00FF7B39" w:rsidP="00FF7B39">
      <w:pPr>
        <w:pStyle w:val="Heading2"/>
      </w:pPr>
    </w:p>
    <w:p w14:paraId="65CED0C6" w14:textId="77777777" w:rsidR="00FF7B39" w:rsidRDefault="00FF7B39" w:rsidP="00FF7B39">
      <w:pPr>
        <w:pStyle w:val="Heading2"/>
      </w:pPr>
    </w:p>
    <w:p w14:paraId="1D8D3BB7" w14:textId="77777777" w:rsidR="00FF7B39" w:rsidRDefault="00FF7B39" w:rsidP="00FF7B39">
      <w:pPr>
        <w:pStyle w:val="Heading2"/>
      </w:pPr>
    </w:p>
    <w:p w14:paraId="6EED2F57" w14:textId="77777777" w:rsidR="00FF7B39" w:rsidRDefault="00FF7B39" w:rsidP="00FF7B39">
      <w:pPr>
        <w:pStyle w:val="Heading2"/>
      </w:pPr>
    </w:p>
    <w:p w14:paraId="140118AD" w14:textId="77777777" w:rsidR="00FF7B39" w:rsidRDefault="00FF7B39" w:rsidP="00FF7B39">
      <w:pPr>
        <w:pStyle w:val="Heading2"/>
      </w:pPr>
    </w:p>
    <w:p w14:paraId="20B44B79" w14:textId="77777777" w:rsidR="00FF7B39" w:rsidRDefault="00FF7B39" w:rsidP="00FF7B39">
      <w:pPr>
        <w:pStyle w:val="Heading2"/>
      </w:pPr>
    </w:p>
    <w:p w14:paraId="473B93BA" w14:textId="77777777" w:rsidR="00FF7B39" w:rsidRDefault="00FF7B39" w:rsidP="00FF7B39">
      <w:pPr>
        <w:pStyle w:val="Heading2"/>
      </w:pPr>
    </w:p>
    <w:p w14:paraId="1D37B076" w14:textId="77777777" w:rsidR="00FF7B39" w:rsidRDefault="00FF7B39" w:rsidP="00FF7B39">
      <w:pPr>
        <w:pStyle w:val="Heading2"/>
      </w:pPr>
    </w:p>
    <w:p w14:paraId="7576F5A7" w14:textId="77777777" w:rsidR="00FF7B39" w:rsidRDefault="00FF7B39" w:rsidP="00FF7B39">
      <w:pPr>
        <w:pStyle w:val="Heading2"/>
      </w:pPr>
    </w:p>
    <w:p w14:paraId="6DD9307B" w14:textId="4926EDA0" w:rsidR="002A5E99" w:rsidRDefault="002A5E99" w:rsidP="00FF7B39">
      <w:pPr>
        <w:pStyle w:val="Heading1"/>
      </w:pPr>
      <w:bookmarkStart w:id="0" w:name="_Toc533032440"/>
      <w:r>
        <w:t xml:space="preserve">Section </w:t>
      </w:r>
      <w:r w:rsidR="00674024">
        <w:t>A</w:t>
      </w:r>
      <w:bookmarkEnd w:id="0"/>
    </w:p>
    <w:p w14:paraId="63E54FAF" w14:textId="5A4390B2" w:rsidR="003B292F" w:rsidRDefault="003B292F" w:rsidP="00FF7B39">
      <w:pPr>
        <w:pStyle w:val="Heading2"/>
      </w:pPr>
      <w:r>
        <w:t xml:space="preserve">Task </w:t>
      </w:r>
      <w:r>
        <w:t>A1</w:t>
      </w:r>
    </w:p>
    <w:p w14:paraId="6D12E496" w14:textId="5D4AA4BE" w:rsidR="003B292F" w:rsidRDefault="003B292F" w:rsidP="00FF7B39">
      <w:pPr>
        <w:pStyle w:val="Heading2"/>
      </w:pPr>
      <w:r>
        <w:t>Task A2</w:t>
      </w:r>
    </w:p>
    <w:p w14:paraId="139EF94C" w14:textId="4FF9C82A" w:rsidR="003B292F" w:rsidRDefault="003B292F" w:rsidP="00FF7B39">
      <w:pPr>
        <w:pStyle w:val="Heading2"/>
      </w:pPr>
      <w:r>
        <w:t xml:space="preserve">Task A3 </w:t>
      </w:r>
    </w:p>
    <w:p w14:paraId="3C80D3C4" w14:textId="4AA52F1E" w:rsidR="003B292F" w:rsidRDefault="003B292F" w:rsidP="00FF7B39">
      <w:pPr>
        <w:pStyle w:val="Heading2"/>
      </w:pPr>
      <w:r>
        <w:t>Task A4</w:t>
      </w:r>
    </w:p>
    <w:p w14:paraId="3E0D7FF8" w14:textId="78C8C203" w:rsidR="003B292F" w:rsidRDefault="003B292F" w:rsidP="00FF7B39">
      <w:pPr>
        <w:pStyle w:val="Heading2"/>
      </w:pPr>
      <w:r>
        <w:t>Task A5</w:t>
      </w:r>
    </w:p>
    <w:p w14:paraId="48C7E054" w14:textId="3F4B57A6" w:rsidR="003B292F" w:rsidRPr="003B292F" w:rsidRDefault="003B292F" w:rsidP="00FF7B39">
      <w:pPr>
        <w:pStyle w:val="Heading2"/>
      </w:pPr>
      <w:r>
        <w:t>Task A6</w:t>
      </w:r>
    </w:p>
    <w:p w14:paraId="03621491" w14:textId="64BBB0E0" w:rsidR="002A5E99" w:rsidRDefault="002A5E99" w:rsidP="002A5E99"/>
    <w:p w14:paraId="0F7D760B" w14:textId="5B26305A" w:rsidR="002A5E99" w:rsidRDefault="002A5E99" w:rsidP="002A5E99"/>
    <w:p w14:paraId="6319DAEA" w14:textId="71F02443" w:rsidR="002A5E99" w:rsidRDefault="002A5E99" w:rsidP="002A5E99"/>
    <w:p w14:paraId="24AC15B4" w14:textId="78C95B80" w:rsidR="002A5E99" w:rsidRDefault="002A5E99" w:rsidP="002A5E99"/>
    <w:p w14:paraId="5FC837C8" w14:textId="1F10DE48" w:rsidR="002A5E99" w:rsidRDefault="002A5E99" w:rsidP="002A5E99"/>
    <w:p w14:paraId="652C35D6" w14:textId="6C1A5018" w:rsidR="002A5E99" w:rsidRDefault="002A5E99" w:rsidP="002A5E99"/>
    <w:p w14:paraId="487FA480" w14:textId="63D69F09" w:rsidR="002A5E99" w:rsidRDefault="002A5E99" w:rsidP="002A5E99"/>
    <w:p w14:paraId="3BA0029F" w14:textId="04916C40" w:rsidR="002A5E99" w:rsidRDefault="002A5E99" w:rsidP="002A5E99"/>
    <w:p w14:paraId="59F28899" w14:textId="486F3C02" w:rsidR="002A5E99" w:rsidRDefault="002A5E99" w:rsidP="002A5E99"/>
    <w:p w14:paraId="6E5DFE2D" w14:textId="26ED024E" w:rsidR="002A5E99" w:rsidRDefault="002A5E99" w:rsidP="002A5E99"/>
    <w:p w14:paraId="6D7E2AD9" w14:textId="1C3EAFBC" w:rsidR="002A5E99" w:rsidRDefault="002A5E99" w:rsidP="002A5E99"/>
    <w:p w14:paraId="2BE87E2A" w14:textId="113CD3F2" w:rsidR="002A5E99" w:rsidRDefault="002A5E99" w:rsidP="002A5E99"/>
    <w:p w14:paraId="659BB7B7" w14:textId="21E3C84A" w:rsidR="002A5E99" w:rsidRDefault="002A5E99" w:rsidP="002A5E99"/>
    <w:p w14:paraId="3A878C6F" w14:textId="7D235816" w:rsidR="002A5E99" w:rsidRDefault="002A5E99" w:rsidP="002A5E99"/>
    <w:p w14:paraId="4FF7350F" w14:textId="59BB5E09" w:rsidR="002A5E99" w:rsidRDefault="002A5E99" w:rsidP="002A5E99"/>
    <w:p w14:paraId="04135418" w14:textId="748DC181" w:rsidR="002A5E99" w:rsidRDefault="002A5E99" w:rsidP="002A5E99"/>
    <w:p w14:paraId="7D45792E" w14:textId="6D46DBB6" w:rsidR="002A5E99" w:rsidRDefault="002A5E99" w:rsidP="002A5E99"/>
    <w:p w14:paraId="5267B4A6" w14:textId="6F8A34EB" w:rsidR="002A5E99" w:rsidRDefault="002A5E99" w:rsidP="002A5E99"/>
    <w:p w14:paraId="241D1BCD" w14:textId="0BC047D7" w:rsidR="002A5E99" w:rsidRDefault="002A5E99" w:rsidP="002A5E99"/>
    <w:p w14:paraId="6A90B7B4" w14:textId="4CE461DC" w:rsidR="002A5E99" w:rsidRDefault="002A5E99" w:rsidP="002A5E99"/>
    <w:p w14:paraId="2528E467" w14:textId="2CCEFDF0" w:rsidR="002A5E99" w:rsidRDefault="002A5E99" w:rsidP="002A5E99"/>
    <w:p w14:paraId="1BF0B4B6" w14:textId="126D196C" w:rsidR="002A5E99" w:rsidRDefault="002A5E99" w:rsidP="002A5E99">
      <w:pPr>
        <w:pStyle w:val="Heading1"/>
      </w:pPr>
      <w:bookmarkStart w:id="1" w:name="_Toc533032441"/>
      <w:r>
        <w:t xml:space="preserve">Section </w:t>
      </w:r>
      <w:r w:rsidR="00405C27">
        <w:t>B</w:t>
      </w:r>
      <w:bookmarkEnd w:id="1"/>
    </w:p>
    <w:p w14:paraId="14229886" w14:textId="1B2DD28B" w:rsidR="00F50415" w:rsidRDefault="00F50415" w:rsidP="00FF7B39">
      <w:pPr>
        <w:pStyle w:val="Heading2"/>
      </w:pPr>
      <w:r>
        <w:t>Task B1</w:t>
      </w:r>
      <w:bookmarkStart w:id="2" w:name="_GoBack"/>
      <w:bookmarkEnd w:id="2"/>
    </w:p>
    <w:p w14:paraId="47F2D425" w14:textId="77777777" w:rsidR="003B292F" w:rsidRPr="003B292F" w:rsidRDefault="003B292F" w:rsidP="003B292F"/>
    <w:p w14:paraId="43AC0AA1" w14:textId="77777777" w:rsidR="00405C27" w:rsidRPr="00405C27" w:rsidRDefault="00405C27" w:rsidP="00405C27"/>
    <w:sectPr w:rsidR="00405C27" w:rsidRPr="00405C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B8C"/>
    <w:rsid w:val="00077B8C"/>
    <w:rsid w:val="00125CD0"/>
    <w:rsid w:val="002170B4"/>
    <w:rsid w:val="002A5E99"/>
    <w:rsid w:val="00364CBE"/>
    <w:rsid w:val="003B292F"/>
    <w:rsid w:val="00405C27"/>
    <w:rsid w:val="005C4D0B"/>
    <w:rsid w:val="00674024"/>
    <w:rsid w:val="006F271E"/>
    <w:rsid w:val="00AC6306"/>
    <w:rsid w:val="00DB2C4F"/>
    <w:rsid w:val="00F50415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1BC5"/>
  <w15:chartTrackingRefBased/>
  <w15:docId w15:val="{311EF882-789C-49C8-89AF-2D142218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0B"/>
    <w:pPr>
      <w:spacing w:after="240" w:line="360" w:lineRule="auto"/>
    </w:pPr>
    <w:rPr>
      <w:rFonts w:ascii="Arial" w:eastAsia="Times New Roman" w:hAnsi="Arial" w:cs="Times New Roman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5C4D0B"/>
    <w:pPr>
      <w:keepNext/>
      <w:spacing w:before="240" w:after="60"/>
      <w:outlineLvl w:val="1"/>
    </w:pPr>
    <w:rPr>
      <w:rFonts w:cs="Arial"/>
      <w:bCs/>
      <w:iCs/>
      <w:color w:val="1F3864" w:themeColor="accent1" w:themeShade="8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C4D0B"/>
    <w:rPr>
      <w:rFonts w:ascii="Arial" w:eastAsia="Times New Roman" w:hAnsi="Arial" w:cs="Arial"/>
      <w:bCs/>
      <w:iCs/>
      <w:color w:val="1F3864" w:themeColor="accent1" w:themeShade="80"/>
      <w:sz w:val="32"/>
      <w:szCs w:val="28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A5E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41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0415"/>
    <w:rPr>
      <w:rFonts w:eastAsiaTheme="minorEastAsia"/>
      <w:color w:val="5A5A5A" w:themeColor="text1" w:themeTint="A5"/>
      <w:spacing w:val="15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DB2C4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B2C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2C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0C826-BDD4-4F42-9CE1-BD5849AE7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Wong</dc:creator>
  <cp:keywords/>
  <dc:description/>
  <cp:lastModifiedBy>James Wong</cp:lastModifiedBy>
  <cp:revision>12</cp:revision>
  <dcterms:created xsi:type="dcterms:W3CDTF">2018-12-19T21:45:00Z</dcterms:created>
  <dcterms:modified xsi:type="dcterms:W3CDTF">2018-12-20T01:25:00Z</dcterms:modified>
</cp:coreProperties>
</file>